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21A3B331" wp14:editId="201E205E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5D7D86" w:rsidRDefault="00004665" w:rsidP="00004665">
      <w:pPr>
        <w:jc w:val="center"/>
        <w:rPr>
          <w:rFonts w:ascii="Times New Roman" w:eastAsia="Arial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Лабораторна робота №</w:t>
      </w:r>
      <w:r w:rsidR="00FC2507">
        <w:rPr>
          <w:rFonts w:ascii="Times New Roman" w:hAnsi="Times New Roman" w:cs="Times New Roman"/>
          <w:sz w:val="48"/>
          <w:szCs w:val="48"/>
          <w:lang w:val="uk-UA"/>
        </w:rPr>
        <w:t>5</w:t>
      </w:r>
      <w:r w:rsidRPr="00406D41">
        <w:rPr>
          <w:rFonts w:ascii="Times New Roman" w:hAnsi="Times New Roman" w:cs="Times New Roman"/>
          <w:sz w:val="48"/>
          <w:szCs w:val="48"/>
          <w:lang w:val="uk-UA"/>
        </w:rPr>
        <w:br/>
      </w:r>
      <w:r w:rsidRPr="00004665">
        <w:rPr>
          <w:rFonts w:ascii="Times New Roman" w:eastAsia="Arial" w:hAnsi="Times New Roman" w:cs="Times New Roman"/>
          <w:color w:val="000000"/>
          <w:sz w:val="36"/>
          <w:szCs w:val="36"/>
          <w:lang w:val="uk-UA"/>
        </w:rPr>
        <w:t xml:space="preserve">Основи WEB - технологій /Основи </w:t>
      </w:r>
      <w:proofErr w:type="spellStart"/>
      <w:r w:rsidRPr="00004665">
        <w:rPr>
          <w:rFonts w:ascii="Times New Roman" w:eastAsia="Arial" w:hAnsi="Times New Roman" w:cs="Times New Roman"/>
          <w:color w:val="000000"/>
          <w:sz w:val="36"/>
          <w:szCs w:val="36"/>
          <w:lang w:val="uk-UA"/>
        </w:rPr>
        <w:t>front-end</w:t>
      </w:r>
      <w:proofErr w:type="spellEnd"/>
      <w:r w:rsidRPr="00004665">
        <w:rPr>
          <w:rFonts w:ascii="Times New Roman" w:eastAsia="Arial" w:hAnsi="Times New Roman" w:cs="Times New Roman"/>
          <w:color w:val="000000"/>
          <w:sz w:val="36"/>
          <w:szCs w:val="36"/>
          <w:lang w:val="uk-UA"/>
        </w:rPr>
        <w:t xml:space="preserve"> технологій</w:t>
      </w:r>
    </w:p>
    <w:p w:rsidR="00004665" w:rsidRPr="00302AC6" w:rsidRDefault="00FC2507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083D">
        <w:rPr>
          <w:rFonts w:ascii="Arial" w:hAnsi="Arial" w:cs="Arial"/>
          <w:b/>
          <w:bCs/>
          <w:sz w:val="24"/>
          <w:szCs w:val="24"/>
          <w:lang w:val="uk-UA"/>
        </w:rPr>
        <w:t>Доступ до об'єктів і сценаріям</w:t>
      </w:r>
      <w:r>
        <w:rPr>
          <w:rFonts w:ascii="Arial" w:hAnsi="Arial" w:cs="Arial"/>
          <w:b/>
          <w:bCs/>
          <w:sz w:val="24"/>
          <w:szCs w:val="24"/>
          <w:lang w:val="uk-UA"/>
        </w:rPr>
        <w:t>.</w:t>
      </w:r>
      <w:r w:rsidRPr="00962A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083D">
        <w:rPr>
          <w:rFonts w:ascii="Arial" w:hAnsi="Arial" w:cs="Arial"/>
          <w:b/>
          <w:bCs/>
          <w:sz w:val="24"/>
          <w:szCs w:val="24"/>
          <w:lang w:val="uk-UA"/>
        </w:rPr>
        <w:t>Доступ до властивостей і методів об'єктів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4401"/>
        <w:gridCol w:w="2659"/>
      </w:tblGrid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ІА-92:</w:t>
            </w: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в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4665" w:rsidRPr="00406D41" w:rsidTr="001D109C">
        <w:tc>
          <w:tcPr>
            <w:tcW w:w="1418" w:type="pct"/>
            <w:vAlign w:val="center"/>
          </w:tcPr>
          <w:p w:rsidR="00004665" w:rsidRPr="003F08CE" w:rsidRDefault="003F08CE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шко І.С.</w:t>
            </w: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004665" w:rsidRDefault="00004665" w:rsidP="0000466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єв Л.П.</w:t>
            </w:r>
          </w:p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7D86" w:rsidRPr="00302AC6" w:rsidRDefault="005D7D86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C2507" w:rsidRPr="00FC2507" w:rsidRDefault="00FC2507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004665" w:rsidRDefault="00004665" w:rsidP="00004665">
      <w:pPr>
        <w:ind w:left="851" w:hanging="425"/>
        <w:rPr>
          <w:rFonts w:ascii="Times New Roman" w:hAnsi="Times New Roman" w:cs="Times New Roman"/>
          <w:sz w:val="36"/>
          <w:szCs w:val="28"/>
          <w:lang w:val="uk-UA"/>
        </w:rPr>
      </w:pPr>
    </w:p>
    <w:p w:rsidR="003F08CE" w:rsidRDefault="003F08CE" w:rsidP="003F08CE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Мета роботи - навчитися використовувати різні способи доступу до властивостей і методів об'єктів для внесення змін в HTML-документ.</w:t>
      </w:r>
    </w:p>
    <w:p w:rsidR="003F08CE" w:rsidRDefault="003F08CE" w:rsidP="003F08CE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авдання1.</w:t>
      </w:r>
    </w:p>
    <w:p w:rsidR="003F08CE" w:rsidRDefault="003F08CE" w:rsidP="003F08CE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 xml:space="preserve">У код </w:t>
      </w:r>
      <w:proofErr w:type="spellStart"/>
      <w:r>
        <w:rPr>
          <w:rFonts w:ascii="Arial" w:hAnsi="Arial" w:cs="Arial"/>
          <w:bCs/>
          <w:sz w:val="24"/>
          <w:szCs w:val="24"/>
          <w:lang w:val="uk-UA"/>
        </w:rPr>
        <w:t>лаб</w:t>
      </w:r>
      <w:proofErr w:type="spellEnd"/>
      <w:r>
        <w:rPr>
          <w:rFonts w:ascii="Arial" w:hAnsi="Arial" w:cs="Arial"/>
          <w:bCs/>
          <w:sz w:val="24"/>
          <w:szCs w:val="24"/>
          <w:lang w:val="uk-UA"/>
        </w:rPr>
        <w:t xml:space="preserve">. роб. №1 додати два файли </w:t>
      </w:r>
      <w:r>
        <w:rPr>
          <w:rFonts w:ascii="Arial" w:hAnsi="Arial" w:cs="Arial"/>
          <w:b/>
          <w:bCs/>
          <w:sz w:val="24"/>
          <w:szCs w:val="24"/>
          <w:lang w:val="uk-UA"/>
        </w:rPr>
        <w:t>style.css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та </w:t>
      </w:r>
      <w:r>
        <w:rPr>
          <w:rFonts w:ascii="Arial" w:hAnsi="Arial" w:cs="Arial"/>
          <w:b/>
          <w:bCs/>
          <w:sz w:val="24"/>
          <w:szCs w:val="24"/>
          <w:lang w:val="uk-UA"/>
        </w:rPr>
        <w:t>script.js.</w:t>
      </w:r>
    </w:p>
    <w:p w:rsidR="003F08CE" w:rsidRDefault="003F08CE" w:rsidP="003F08CE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 xml:space="preserve">За допомогою 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JS </w:t>
      </w:r>
      <w:r>
        <w:rPr>
          <w:rFonts w:ascii="Arial" w:hAnsi="Arial" w:cs="Arial"/>
          <w:bCs/>
          <w:sz w:val="24"/>
          <w:szCs w:val="24"/>
          <w:lang w:val="uk-UA"/>
        </w:rPr>
        <w:t>реалізувати такі дії:</w:t>
      </w:r>
    </w:p>
    <w:p w:rsidR="003F08CE" w:rsidRDefault="003F08CE" w:rsidP="003F08CE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 xml:space="preserve">При першому кліку на елементі сторінці, що має номер по порядку рівний (n </w:t>
      </w:r>
      <w:proofErr w:type="spellStart"/>
      <w:r>
        <w:rPr>
          <w:rFonts w:ascii="Arial" w:hAnsi="Arial" w:cs="Arial"/>
          <w:bCs/>
          <w:sz w:val="24"/>
          <w:szCs w:val="24"/>
          <w:lang w:val="uk-UA"/>
        </w:rPr>
        <w:t>mod</w:t>
      </w:r>
      <w:proofErr w:type="spellEnd"/>
      <w:r>
        <w:rPr>
          <w:rFonts w:ascii="Arial" w:hAnsi="Arial" w:cs="Arial"/>
          <w:bCs/>
          <w:sz w:val="24"/>
          <w:szCs w:val="24"/>
          <w:lang w:val="uk-UA"/>
        </w:rPr>
        <w:t xml:space="preserve"> 10)+1, де n- номер варіанта змінити колір фону та тексту використовуючи метод </w:t>
      </w:r>
      <w:proofErr w:type="spellStart"/>
      <w:r>
        <w:rPr>
          <w:rFonts w:ascii="Arial" w:hAnsi="Arial" w:cs="Arial"/>
          <w:bCs/>
          <w:sz w:val="24"/>
          <w:szCs w:val="24"/>
          <w:lang w:val="uk-UA"/>
        </w:rPr>
        <w:t>getElementById</w:t>
      </w:r>
      <w:proofErr w:type="spellEnd"/>
      <w:r>
        <w:rPr>
          <w:rFonts w:ascii="Arial" w:hAnsi="Arial" w:cs="Arial"/>
          <w:bCs/>
          <w:sz w:val="24"/>
          <w:szCs w:val="24"/>
          <w:lang w:val="uk-UA"/>
        </w:rPr>
        <w:t xml:space="preserve"> (), а при кліку на наступному елементі змінити колір фону та тексту використовуючи метод </w:t>
      </w:r>
      <w:proofErr w:type="spellStart"/>
      <w:r>
        <w:rPr>
          <w:rFonts w:ascii="Arial" w:hAnsi="Arial" w:cs="Arial"/>
          <w:bCs/>
          <w:sz w:val="24"/>
          <w:szCs w:val="24"/>
          <w:lang w:val="uk-UA"/>
        </w:rPr>
        <w:t>метод</w:t>
      </w:r>
      <w:proofErr w:type="spellEnd"/>
      <w:r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uk-UA"/>
        </w:rPr>
        <w:t>querySelector</w:t>
      </w:r>
      <w:proofErr w:type="spellEnd"/>
      <w:r>
        <w:rPr>
          <w:rFonts w:ascii="Arial" w:hAnsi="Arial" w:cs="Arial"/>
          <w:bCs/>
          <w:sz w:val="24"/>
          <w:szCs w:val="24"/>
          <w:lang w:val="uk-UA"/>
        </w:rPr>
        <w:t>(). При повторному кліку на відповідних елементах їх кольори фону та тексту змінюються.</w:t>
      </w:r>
    </w:p>
    <w:p w:rsidR="003F08CE" w:rsidRDefault="003F08CE" w:rsidP="003F08CE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авдання2.</w:t>
      </w:r>
    </w:p>
    <w:p w:rsidR="003F08CE" w:rsidRDefault="003F08CE" w:rsidP="003F08CE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Під зображенням додати 4 кнопки, які виконують наведені нижче дії: додати, збільшити, зменшити, видалити зображення.</w:t>
      </w:r>
    </w:p>
    <w:p w:rsidR="003F08CE" w:rsidRPr="007F297D" w:rsidRDefault="003F08CE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Pr="007F29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F08CE" w:rsidRPr="007F297D" w:rsidRDefault="003F08CE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!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CTYP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ml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harse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UTF-8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tp-equiv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X-UA-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ompatibl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E=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dg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viewport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idth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=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device-width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, 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itial-scal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=1.0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descriptio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Дисципліна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WEB-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програмування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keywords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gram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HTML,CSS</w:t>
      </w:r>
      <w:proofErr w:type="gram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ешко І.С. ІА-92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</w:t>
      </w:r>
      <w:proofErr w:type="gram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2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ешко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Іван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ергійович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lem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18.11.2001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овомосковськ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Ліцей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№1 -&gt; КПІ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алювання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ідеоігри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порт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узика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Книга - "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айстер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і Маргарита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Фільм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"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іддік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ультфільм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"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hrek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еріл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"Декстер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Берлін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толиця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і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айбільше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істо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імеччини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перше за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аселенням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і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четверте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за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лощею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істо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Євросоюзу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proofErr w:type="gramEnd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r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Є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однією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з 16 земель у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кладі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ФРН і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овністю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озташовується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середині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федеральної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землі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Бранденбург.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proofErr w:type="gramEnd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r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Це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'ятий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за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чисельністю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аселення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істо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в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Європі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на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його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частку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рипадає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14%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аселення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Германії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gram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imag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;</w:t>
      </w:r>
      <w:proofErr w:type="gram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ing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i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</w:t>
      </w:r>
      <w:proofErr w:type="gram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)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Zoom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n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out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</w:t>
      </w:r>
      <w:proofErr w:type="gram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)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Zoom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Out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leteimag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()</w:t>
      </w:r>
      <w:proofErr w:type="gram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Delete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crip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cript.js</w:t>
      </w:r>
      <w:proofErr w:type="gram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proofErr w:type="gram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cript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 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proofErr w:type="spellEnd"/>
      <w:r w:rsidRPr="003F08CE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3F08CE" w:rsidRDefault="003F08CE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lem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nclick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 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spellEnd"/>
      <w:proofErr w:type="gram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  <w:proofErr w:type="gramEnd"/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hit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lu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proofErr w:type="gram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!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lack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hit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querySelector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d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nclick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  <w:proofErr w:type="gramEnd"/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d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hit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proofErr w:type="gram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!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gramEnd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hit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gree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imag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 { 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  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g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(); 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www.private-prague-guide.com/wp-content/uploads/Fotolia_134992329_Berlin.jpg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0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ow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dy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endChild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lastRenderedPageBreak/>
        <w:t>functi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leteimag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 { 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ow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dy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moveChild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i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ow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clientWidth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proofErr w:type="gramEnd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= </w:t>
      </w:r>
      <w:r w:rsidRPr="003F08CE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0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er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aximum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zoom-i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evel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hed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.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}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  <w:proofErr w:type="gramEnd"/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(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+ </w:t>
      </w:r>
      <w:r w:rsidRPr="003F08CE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 +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px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} 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ou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ow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clientWidth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proofErr w:type="gramEnd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= </w:t>
      </w:r>
      <w:r w:rsidRPr="003F08CE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er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aximum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zoom-out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evel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hed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.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}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  <w:proofErr w:type="gramEnd"/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(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</w:t>
      </w:r>
      <w:r w:rsidRPr="003F08CE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 +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px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3F08CE" w:rsidRPr="003F08CE" w:rsidRDefault="003F08CE" w:rsidP="003F08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br/>
      </w:r>
    </w:p>
    <w:p w:rsidR="003F08CE" w:rsidRPr="003F08CE" w:rsidRDefault="003F08CE" w:rsidP="000046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5DA7C" wp14:editId="142731A1">
            <wp:extent cx="6120765" cy="3266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07" w:rsidRDefault="00FC2507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2507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3F08CE" w:rsidRPr="003F08CE">
        <w:rPr>
          <w:rFonts w:ascii="Times New Roman" w:hAnsi="Times New Roman" w:cs="Times New Roman"/>
          <w:sz w:val="28"/>
          <w:szCs w:val="28"/>
        </w:rPr>
        <w:t>: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В даній лабораторній я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 xml:space="preserve"> навчи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>ся використовувати різні способи</w:t>
      </w:r>
      <w:bookmarkStart w:id="0" w:name="_GoBack"/>
      <w:bookmarkEnd w:id="0"/>
      <w:r w:rsidRPr="00FC2507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властивостей і методів об'єктів для внесення змін в HTML-документ.</w:t>
      </w:r>
    </w:p>
    <w:p w:rsidR="005A3A1F" w:rsidRDefault="007F297D" w:rsidP="007F297D">
      <w:pPr>
        <w:rPr>
          <w:rStyle w:val="a8"/>
          <w:rFonts w:ascii="Segoe UI" w:hAnsi="Segoe UI" w:cs="Segoe UI"/>
          <w:sz w:val="21"/>
          <w:szCs w:val="21"/>
          <w:shd w:val="clear" w:color="auto" w:fill="FFFFFF"/>
          <w:lang w:val="uk-UA"/>
        </w:rPr>
      </w:pPr>
      <w:r w:rsidRPr="00487DA2">
        <w:rPr>
          <w:sz w:val="28"/>
          <w:szCs w:val="28"/>
          <w:lang w:val="uk-UA" w:eastAsia="uk-UA"/>
        </w:rPr>
        <w:t xml:space="preserve">Посилання на </w:t>
      </w:r>
      <w:r w:rsidRPr="00487DA2">
        <w:rPr>
          <w:sz w:val="28"/>
          <w:szCs w:val="28"/>
          <w:lang w:val="en-US" w:eastAsia="uk-UA"/>
        </w:rPr>
        <w:t>WEB</w:t>
      </w:r>
      <w:r w:rsidRPr="00487DA2">
        <w:rPr>
          <w:sz w:val="28"/>
          <w:szCs w:val="28"/>
          <w:lang w:eastAsia="uk-UA"/>
        </w:rPr>
        <w:t>-</w:t>
      </w:r>
      <w:r w:rsidRPr="00487DA2">
        <w:rPr>
          <w:sz w:val="28"/>
          <w:szCs w:val="28"/>
          <w:lang w:val="uk-UA" w:eastAsia="uk-UA"/>
        </w:rPr>
        <w:t>сторінку:</w:t>
      </w:r>
      <w:r w:rsidRPr="006B49AF">
        <w:t xml:space="preserve"> </w:t>
      </w:r>
      <w:hyperlink r:id="rId8" w:history="1">
        <w:r w:rsidR="005A3A1F" w:rsidRPr="0032454E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https://jou2323.github.io/WEB-front-L</w:t>
        </w:r>
        <w:r w:rsidR="005A3A1F" w:rsidRPr="0032454E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a</w:t>
        </w:r>
        <w:r w:rsidR="005A3A1F" w:rsidRPr="0032454E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b5</w:t>
        </w:r>
        <w:r w:rsidR="005A3A1F" w:rsidRPr="0032454E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/</w:t>
        </w:r>
        <w:r w:rsidR="005A3A1F" w:rsidRPr="0032454E">
          <w:rPr>
            <w:rStyle w:val="a8"/>
            <w:rFonts w:ascii="Segoe UI" w:hAnsi="Segoe UI" w:cs="Segoe UI"/>
            <w:sz w:val="21"/>
            <w:szCs w:val="21"/>
            <w:shd w:val="clear" w:color="auto" w:fill="FFFFFF"/>
            <w:lang w:val="uk-UA"/>
          </w:rPr>
          <w:t>М</w:t>
        </w:r>
        <w:r w:rsidR="005A3A1F" w:rsidRPr="0032454E">
          <w:rPr>
            <w:rStyle w:val="a8"/>
            <w:rFonts w:ascii="Segoe UI" w:hAnsi="Segoe UI" w:cs="Segoe UI"/>
            <w:sz w:val="21"/>
            <w:szCs w:val="21"/>
            <w:shd w:val="clear" w:color="auto" w:fill="FFFFFF"/>
            <w:lang w:val="uk-UA"/>
          </w:rPr>
          <w:t>е</w:t>
        </w:r>
        <w:r w:rsidR="005A3A1F" w:rsidRPr="0032454E">
          <w:rPr>
            <w:rStyle w:val="a8"/>
            <w:rFonts w:ascii="Segoe UI" w:hAnsi="Segoe UI" w:cs="Segoe UI"/>
            <w:sz w:val="21"/>
            <w:szCs w:val="21"/>
            <w:shd w:val="clear" w:color="auto" w:fill="FFFFFF"/>
            <w:lang w:val="uk-UA"/>
          </w:rPr>
          <w:t>шко</w:t>
        </w:r>
      </w:hyperlink>
    </w:p>
    <w:p w:rsidR="007F297D" w:rsidRPr="006D4C21" w:rsidRDefault="005A3A1F" w:rsidP="007F297D">
      <w:r w:rsidRPr="006D4C21">
        <w:t xml:space="preserve"> </w:t>
      </w:r>
    </w:p>
    <w:p w:rsidR="007F297D" w:rsidRPr="007F297D" w:rsidRDefault="007F297D" w:rsidP="00004665">
      <w:pPr>
        <w:rPr>
          <w:rFonts w:ascii="Times New Roman" w:hAnsi="Times New Roman" w:cs="Times New Roman"/>
          <w:sz w:val="28"/>
          <w:szCs w:val="28"/>
        </w:rPr>
      </w:pPr>
    </w:p>
    <w:sectPr w:rsidR="007F297D" w:rsidRPr="007F29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45065"/>
    <w:multiLevelType w:val="hybridMultilevel"/>
    <w:tmpl w:val="00000000"/>
    <w:lvl w:ilvl="0" w:tplc="A1DA992A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60EA488E">
      <w:start w:val="1"/>
      <w:numFmt w:val="lowerLetter"/>
      <w:lvlText w:val="%2."/>
      <w:lvlJc w:val="left"/>
      <w:pPr>
        <w:ind w:left="1980" w:hanging="360"/>
      </w:pPr>
    </w:lvl>
    <w:lvl w:ilvl="2" w:tplc="DA6602F2">
      <w:start w:val="1"/>
      <w:numFmt w:val="lowerRoman"/>
      <w:lvlText w:val="%3."/>
      <w:lvlJc w:val="right"/>
      <w:pPr>
        <w:ind w:left="2700" w:hanging="180"/>
      </w:pPr>
    </w:lvl>
    <w:lvl w:ilvl="3" w:tplc="45DA49E0">
      <w:start w:val="1"/>
      <w:numFmt w:val="decimal"/>
      <w:lvlText w:val="%4."/>
      <w:lvlJc w:val="left"/>
      <w:pPr>
        <w:ind w:left="3420" w:hanging="360"/>
      </w:pPr>
    </w:lvl>
    <w:lvl w:ilvl="4" w:tplc="81D2E58C">
      <w:start w:val="1"/>
      <w:numFmt w:val="lowerLetter"/>
      <w:lvlText w:val="%5."/>
      <w:lvlJc w:val="left"/>
      <w:pPr>
        <w:ind w:left="4140" w:hanging="360"/>
      </w:pPr>
    </w:lvl>
    <w:lvl w:ilvl="5" w:tplc="B29A2D98">
      <w:start w:val="1"/>
      <w:numFmt w:val="lowerRoman"/>
      <w:lvlText w:val="%6."/>
      <w:lvlJc w:val="right"/>
      <w:pPr>
        <w:ind w:left="4860" w:hanging="180"/>
      </w:pPr>
    </w:lvl>
    <w:lvl w:ilvl="6" w:tplc="A0B489A4">
      <w:start w:val="1"/>
      <w:numFmt w:val="decimal"/>
      <w:lvlText w:val="%7."/>
      <w:lvlJc w:val="left"/>
      <w:pPr>
        <w:ind w:left="5580" w:hanging="360"/>
      </w:pPr>
    </w:lvl>
    <w:lvl w:ilvl="7" w:tplc="ECE80F60">
      <w:start w:val="1"/>
      <w:numFmt w:val="lowerLetter"/>
      <w:lvlText w:val="%8."/>
      <w:lvlJc w:val="left"/>
      <w:pPr>
        <w:ind w:left="6300" w:hanging="360"/>
      </w:pPr>
    </w:lvl>
    <w:lvl w:ilvl="8" w:tplc="1FA674DC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350"/>
    <w:rsid w:val="00004665"/>
    <w:rsid w:val="0019483C"/>
    <w:rsid w:val="00297A3D"/>
    <w:rsid w:val="003F08CE"/>
    <w:rsid w:val="004D2F5A"/>
    <w:rsid w:val="005A3A1F"/>
    <w:rsid w:val="005D7D86"/>
    <w:rsid w:val="00786BE9"/>
    <w:rsid w:val="007F297D"/>
    <w:rsid w:val="00887350"/>
    <w:rsid w:val="00AC4CBB"/>
    <w:rsid w:val="00E32CE9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9213"/>
  <w15:docId w15:val="{09B3701B-A321-409A-9512-FADC3609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6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qFormat/>
    <w:rsid w:val="00004665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Closing"/>
    <w:basedOn w:val="a"/>
    <w:link w:val="a5"/>
    <w:semiHidden/>
    <w:unhideWhenUsed/>
    <w:rsid w:val="00004665"/>
    <w:pPr>
      <w:spacing w:after="120" w:line="360" w:lineRule="auto"/>
      <w:ind w:left="283"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рощание Знак"/>
    <w:basedOn w:val="a0"/>
    <w:link w:val="a4"/>
    <w:semiHidden/>
    <w:rsid w:val="0000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6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297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F297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A3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2323.github.io/WEB-front-Lab5/&#1052;&#1077;&#1096;&#1082;&#1086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AAED-14FC-4B73-B38C-114CD3ED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0097655vik@outlook.com</dc:creator>
  <cp:lastModifiedBy>Иван Мешко</cp:lastModifiedBy>
  <cp:revision>10</cp:revision>
  <dcterms:created xsi:type="dcterms:W3CDTF">2021-09-12T17:38:00Z</dcterms:created>
  <dcterms:modified xsi:type="dcterms:W3CDTF">2022-06-11T17:57:00Z</dcterms:modified>
</cp:coreProperties>
</file>